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="003F5DBE">
        <w:rPr>
          <w:rFonts w:ascii="Times New Roman" w:hAnsi="Times New Roman" w:cs="Times New Roman"/>
          <w:sz w:val="24"/>
          <w:szCs w:val="24"/>
        </w:rPr>
        <w:t>ФГБОУ ДО ФЦДО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C5F4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3F5DBE">
        <w:rPr>
          <w:rFonts w:ascii="Times New Roman" w:hAnsi="Times New Roman" w:cs="Times New Roman"/>
          <w:sz w:val="24"/>
          <w:szCs w:val="24"/>
        </w:rPr>
        <w:t xml:space="preserve"> </w:t>
      </w:r>
      <w:r w:rsidR="003F5DBE">
        <w:rPr>
          <w:rFonts w:ascii="Times New Roman" w:hAnsi="Times New Roman" w:cs="Times New Roman"/>
          <w:sz w:val="24"/>
          <w:szCs w:val="24"/>
          <w:u w:val="single"/>
        </w:rPr>
        <w:t xml:space="preserve">31.10. </w:t>
      </w:r>
      <w:r w:rsidRPr="003F5DBE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5367C4" w:rsidRPr="003F5DB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г № </w:t>
      </w:r>
      <w:r w:rsidR="003F5DBE">
        <w:rPr>
          <w:rFonts w:ascii="Times New Roman" w:hAnsi="Times New Roman" w:cs="Times New Roman"/>
          <w:sz w:val="24"/>
          <w:szCs w:val="24"/>
          <w:u w:val="single"/>
        </w:rPr>
        <w:t>1811/1-03-22-р</w:t>
      </w: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3F5DBE" w:rsidRPr="003F5DBE" w:rsidRDefault="00EC1B1A" w:rsidP="003F5D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ого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3F5DBE" w:rsidRPr="003F5DBE">
        <w:rPr>
          <w:rFonts w:ascii="Times New Roman" w:hAnsi="Times New Roman" w:cs="Times New Roman"/>
          <w:sz w:val="24"/>
          <w:szCs w:val="24"/>
        </w:rPr>
        <w:t>I Всероссийской олимпиад</w:t>
      </w:r>
      <w:r w:rsidR="003F5DBE">
        <w:rPr>
          <w:rFonts w:ascii="Times New Roman" w:hAnsi="Times New Roman" w:cs="Times New Roman"/>
          <w:sz w:val="24"/>
          <w:szCs w:val="24"/>
        </w:rPr>
        <w:t xml:space="preserve">ы </w:t>
      </w:r>
      <w:r w:rsidR="003F5DBE" w:rsidRPr="003F5DBE">
        <w:rPr>
          <w:rFonts w:ascii="Times New Roman" w:hAnsi="Times New Roman" w:cs="Times New Roman"/>
          <w:sz w:val="24"/>
          <w:szCs w:val="24"/>
        </w:rPr>
        <w:t>по естественнонаучной грамотности для обучающихся,</w:t>
      </w:r>
    </w:p>
    <w:p w:rsidR="00B54064" w:rsidRPr="00B70F33" w:rsidRDefault="003F5DBE" w:rsidP="003F5D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5DBE">
        <w:rPr>
          <w:rFonts w:ascii="Times New Roman" w:hAnsi="Times New Roman" w:cs="Times New Roman"/>
          <w:sz w:val="24"/>
          <w:szCs w:val="24"/>
        </w:rPr>
        <w:t>осваивающих доп</w:t>
      </w:r>
      <w:r>
        <w:rPr>
          <w:rFonts w:ascii="Times New Roman" w:hAnsi="Times New Roman" w:cs="Times New Roman"/>
          <w:sz w:val="24"/>
          <w:szCs w:val="24"/>
        </w:rPr>
        <w:t xml:space="preserve">олнительные общеобразовательные </w:t>
      </w:r>
      <w:r w:rsidRPr="003F5DBE">
        <w:rPr>
          <w:rFonts w:ascii="Times New Roman" w:hAnsi="Times New Roman" w:cs="Times New Roman"/>
          <w:sz w:val="24"/>
          <w:szCs w:val="24"/>
        </w:rPr>
        <w:t xml:space="preserve">программы естественнонаучной направленности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5367C4">
        <w:rPr>
          <w:rFonts w:ascii="Times New Roman" w:hAnsi="Times New Roman" w:cs="Times New Roman"/>
          <w:sz w:val="24"/>
          <w:szCs w:val="24"/>
        </w:rPr>
        <w:t>2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5367C4">
        <w:rPr>
          <w:rFonts w:ascii="Times New Roman" w:hAnsi="Times New Roman" w:cs="Times New Roman"/>
          <w:sz w:val="24"/>
          <w:szCs w:val="24"/>
        </w:rPr>
        <w:t>3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B54064" w:rsidRDefault="00C646E8" w:rsidP="007A29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46E8">
        <w:rPr>
          <w:rFonts w:ascii="Times New Roman" w:hAnsi="Times New Roman" w:cs="Times New Roman"/>
          <w:sz w:val="24"/>
          <w:szCs w:val="24"/>
          <w:u w:val="single"/>
        </w:rPr>
        <w:t>муниципальное общеобразовательное бюджетное учреждение «Средняя школа №</w:t>
      </w:r>
      <w:r w:rsidR="007A29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646E8">
        <w:rPr>
          <w:rFonts w:ascii="Times New Roman" w:hAnsi="Times New Roman" w:cs="Times New Roman"/>
          <w:sz w:val="24"/>
          <w:szCs w:val="24"/>
          <w:u w:val="single"/>
        </w:rPr>
        <w:t>2 имени Д.</w:t>
      </w:r>
      <w:r w:rsidR="007A29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646E8">
        <w:rPr>
          <w:rFonts w:ascii="Times New Roman" w:hAnsi="Times New Roman" w:cs="Times New Roman"/>
          <w:sz w:val="24"/>
          <w:szCs w:val="24"/>
          <w:u w:val="single"/>
        </w:rPr>
        <w:t>В. Крылова»</w:t>
      </w:r>
    </w:p>
    <w:p w:rsidR="00B70F33" w:rsidRDefault="00BC5F48" w:rsidP="00281B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О)</w:t>
      </w: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C646E8" w:rsidRPr="00B70F33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="00790140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C646E8" w:rsidRPr="00C646E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A291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9014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646E8" w:rsidRPr="00C646E8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Pr="00B70F33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C646E8">
        <w:rPr>
          <w:rFonts w:ascii="Times New Roman" w:hAnsi="Times New Roman" w:cs="Times New Roman"/>
          <w:sz w:val="24"/>
          <w:szCs w:val="24"/>
        </w:rPr>
        <w:t xml:space="preserve">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7A291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9014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646E8" w:rsidRPr="00C646E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90140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C646E8" w:rsidRPr="00C646E8">
        <w:rPr>
          <w:rFonts w:ascii="Times New Roman" w:hAnsi="Times New Roman" w:cs="Times New Roman"/>
          <w:sz w:val="24"/>
          <w:szCs w:val="24"/>
          <w:u w:val="single"/>
        </w:rPr>
        <w:t>.2022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1"/>
        <w:gridCol w:w="1701"/>
        <w:gridCol w:w="1559"/>
        <w:gridCol w:w="850"/>
        <w:gridCol w:w="1985"/>
        <w:gridCol w:w="3544"/>
      </w:tblGrid>
      <w:tr w:rsidR="00526022" w:rsidRPr="00B70F33" w:rsidTr="00281BC5">
        <w:trPr>
          <w:trHeight w:val="1104"/>
        </w:trPr>
        <w:tc>
          <w:tcPr>
            <w:tcW w:w="568" w:type="dxa"/>
          </w:tcPr>
          <w:p w:rsidR="00526022" w:rsidRPr="00B70F33" w:rsidRDefault="00526022" w:rsidP="0085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526022" w:rsidRPr="00B70F33" w:rsidRDefault="00526022" w:rsidP="0085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851" w:type="dxa"/>
          </w:tcPr>
          <w:p w:rsidR="00526022" w:rsidRPr="00B70F33" w:rsidRDefault="00526022" w:rsidP="0085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B70F33" w:rsidRDefault="00526022" w:rsidP="0085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6022" w:rsidRPr="00C51189" w:rsidRDefault="00526022" w:rsidP="00854096">
            <w:pPr>
              <w:jc w:val="center"/>
              <w:rPr>
                <w:rFonts w:ascii="Times New Roman" w:hAnsi="Times New Roman" w:cs="Times New Roman"/>
              </w:rPr>
            </w:pPr>
            <w:r w:rsidRPr="00C51189">
              <w:rPr>
                <w:rFonts w:ascii="Times New Roman" w:hAnsi="Times New Roman" w:cs="Times New Roman"/>
              </w:rPr>
              <w:t>Максимальное</w:t>
            </w:r>
          </w:p>
          <w:p w:rsidR="00526022" w:rsidRPr="00C51189" w:rsidRDefault="00526022" w:rsidP="00854096">
            <w:pPr>
              <w:jc w:val="center"/>
              <w:rPr>
                <w:rFonts w:ascii="Times New Roman" w:hAnsi="Times New Roman" w:cs="Times New Roman"/>
              </w:rPr>
            </w:pPr>
            <w:r w:rsidRPr="00C51189">
              <w:rPr>
                <w:rFonts w:ascii="Times New Roman" w:hAnsi="Times New Roman" w:cs="Times New Roman"/>
              </w:rPr>
              <w:t>количество</w:t>
            </w:r>
          </w:p>
          <w:p w:rsidR="00526022" w:rsidRPr="00C51189" w:rsidRDefault="00526022" w:rsidP="00854096">
            <w:pPr>
              <w:jc w:val="center"/>
              <w:rPr>
                <w:rFonts w:ascii="Times New Roman" w:hAnsi="Times New Roman" w:cs="Times New Roman"/>
              </w:rPr>
            </w:pPr>
            <w:r w:rsidRPr="00C51189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559" w:type="dxa"/>
          </w:tcPr>
          <w:p w:rsidR="00526022" w:rsidRPr="00B70F33" w:rsidRDefault="00526022" w:rsidP="0085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B70F33" w:rsidRDefault="00526022" w:rsidP="0085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</w:t>
            </w:r>
          </w:p>
          <w:p w:rsidR="00526022" w:rsidRPr="00B70F33" w:rsidRDefault="00526022" w:rsidP="0085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50" w:type="dxa"/>
          </w:tcPr>
          <w:p w:rsidR="00526022" w:rsidRPr="00B70F33" w:rsidRDefault="00526022" w:rsidP="0085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Апелля</w:t>
            </w:r>
            <w:r w:rsidR="007A291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985" w:type="dxa"/>
          </w:tcPr>
          <w:p w:rsidR="00526022" w:rsidRPr="00B70F33" w:rsidRDefault="00526022" w:rsidP="0085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B70F33" w:rsidRDefault="00526022" w:rsidP="0085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</w:p>
          <w:p w:rsidR="00526022" w:rsidRPr="00B70F33" w:rsidRDefault="00526022" w:rsidP="0085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</w:tcPr>
          <w:p w:rsidR="00526022" w:rsidRPr="00B70F33" w:rsidRDefault="00526022" w:rsidP="0085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BD176B" w:rsidRPr="00B70F33" w:rsidTr="00281BC5">
        <w:tc>
          <w:tcPr>
            <w:tcW w:w="568" w:type="dxa"/>
          </w:tcPr>
          <w:p w:rsidR="00BD176B" w:rsidRPr="00B52C4C" w:rsidRDefault="00BD176B" w:rsidP="0079014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176B" w:rsidRDefault="00BD176B" w:rsidP="00C2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E3">
              <w:rPr>
                <w:rFonts w:ascii="Times New Roman" w:hAnsi="Times New Roman" w:cs="Times New Roman"/>
                <w:sz w:val="24"/>
                <w:szCs w:val="24"/>
              </w:rPr>
              <w:t xml:space="preserve">Алёна </w:t>
            </w:r>
            <w:r w:rsidR="00C2125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851" w:type="dxa"/>
          </w:tcPr>
          <w:p w:rsidR="00BD176B" w:rsidRDefault="00BD176B" w:rsidP="0079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01" w:type="dxa"/>
          </w:tcPr>
          <w:p w:rsidR="00BD176B" w:rsidRDefault="00BD176B" w:rsidP="0079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D176B" w:rsidRDefault="00BD176B" w:rsidP="0079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BD176B" w:rsidRDefault="00BD176B" w:rsidP="0079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D176B" w:rsidRDefault="00BD176B" w:rsidP="0051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vMerge w:val="restart"/>
            <w:vAlign w:val="center"/>
          </w:tcPr>
          <w:p w:rsidR="00281BC5" w:rsidRDefault="00281BC5" w:rsidP="0028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76B" w:rsidRDefault="00BD176B" w:rsidP="0028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лена Вячеславовна, учитель географии, высшая квалификационная категория.</w:t>
            </w:r>
          </w:p>
          <w:p w:rsidR="00BD176B" w:rsidRPr="00854096" w:rsidRDefault="00BD176B" w:rsidP="0028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атьяна Викторовна, учитель биологии, высшая квалификационная категория.</w:t>
            </w:r>
          </w:p>
          <w:p w:rsidR="00BD176B" w:rsidRDefault="00BD176B" w:rsidP="0028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C5" w:rsidRDefault="00281BC5" w:rsidP="0028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C5" w:rsidRDefault="00281BC5" w:rsidP="0028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C5" w:rsidRDefault="00281BC5" w:rsidP="0028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C5" w:rsidRDefault="00281BC5" w:rsidP="0028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6B" w:rsidRPr="00B70F33" w:rsidTr="00281BC5">
        <w:tc>
          <w:tcPr>
            <w:tcW w:w="568" w:type="dxa"/>
          </w:tcPr>
          <w:p w:rsidR="00BD176B" w:rsidRPr="00B52C4C" w:rsidRDefault="00BD176B" w:rsidP="0079014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176B" w:rsidRDefault="00C21256" w:rsidP="0079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.</w:t>
            </w:r>
          </w:p>
        </w:tc>
        <w:tc>
          <w:tcPr>
            <w:tcW w:w="851" w:type="dxa"/>
          </w:tcPr>
          <w:p w:rsidR="00BD176B" w:rsidRPr="00790140" w:rsidRDefault="00BD176B" w:rsidP="0079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40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01" w:type="dxa"/>
          </w:tcPr>
          <w:p w:rsidR="00BD176B" w:rsidRPr="00790140" w:rsidRDefault="00BD176B" w:rsidP="0079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D176B" w:rsidRPr="00790140" w:rsidRDefault="00BD176B" w:rsidP="0079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D176B" w:rsidRPr="00B70F33" w:rsidRDefault="00BD176B" w:rsidP="0079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D176B" w:rsidRDefault="00BD176B" w:rsidP="0051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vMerge/>
          </w:tcPr>
          <w:p w:rsidR="00BD176B" w:rsidRPr="00854096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6B" w:rsidRPr="00B70F33" w:rsidTr="00281BC5">
        <w:tc>
          <w:tcPr>
            <w:tcW w:w="568" w:type="dxa"/>
          </w:tcPr>
          <w:p w:rsidR="00BD176B" w:rsidRPr="00B52C4C" w:rsidRDefault="00BD176B" w:rsidP="00BD176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176B" w:rsidRPr="006A6BFF" w:rsidRDefault="00BD176B" w:rsidP="00C2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E3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  <w:r w:rsidR="00C212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01" w:type="dxa"/>
          </w:tcPr>
          <w:p w:rsidR="00BD176B" w:rsidRPr="00790140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D176B" w:rsidRPr="00790140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D176B" w:rsidRPr="00671709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0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vMerge/>
          </w:tcPr>
          <w:p w:rsidR="00BD176B" w:rsidRP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6B" w:rsidRPr="00B70F33" w:rsidTr="00281BC5">
        <w:tc>
          <w:tcPr>
            <w:tcW w:w="568" w:type="dxa"/>
          </w:tcPr>
          <w:p w:rsidR="00BD176B" w:rsidRPr="00B52C4C" w:rsidRDefault="00BD176B" w:rsidP="00BD176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176B" w:rsidRPr="00B902C1" w:rsidRDefault="00BD176B" w:rsidP="00C2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BFF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  <w:r w:rsidR="00C21256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851" w:type="dxa"/>
          </w:tcPr>
          <w:p w:rsidR="00BD176B" w:rsidRPr="00790140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40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01" w:type="dxa"/>
          </w:tcPr>
          <w:p w:rsidR="00BD176B" w:rsidRPr="00790140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D176B" w:rsidRPr="00790140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D176B" w:rsidRPr="007347B9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vMerge/>
          </w:tcPr>
          <w:p w:rsidR="00BD176B" w:rsidRP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6B" w:rsidRPr="00B70F33" w:rsidTr="00281BC5">
        <w:tc>
          <w:tcPr>
            <w:tcW w:w="568" w:type="dxa"/>
          </w:tcPr>
          <w:p w:rsidR="00BD176B" w:rsidRPr="00B52C4C" w:rsidRDefault="00BD176B" w:rsidP="00BD176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176B" w:rsidRPr="00B902C1" w:rsidRDefault="00BD176B" w:rsidP="00C2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40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  <w:r w:rsidR="00C2125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851" w:type="dxa"/>
          </w:tcPr>
          <w:p w:rsidR="00BD176B" w:rsidRPr="00790140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40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01" w:type="dxa"/>
          </w:tcPr>
          <w:p w:rsidR="00BD176B" w:rsidRPr="00790140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D176B" w:rsidRPr="00790140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D176B" w:rsidRPr="007347B9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0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vMerge/>
          </w:tcPr>
          <w:p w:rsidR="00BD176B" w:rsidRP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6B" w:rsidRPr="00B70F33" w:rsidTr="00281BC5">
        <w:tc>
          <w:tcPr>
            <w:tcW w:w="568" w:type="dxa"/>
          </w:tcPr>
          <w:p w:rsidR="00BD176B" w:rsidRPr="00B52C4C" w:rsidRDefault="00BD176B" w:rsidP="00BD176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176B" w:rsidRPr="00B21198" w:rsidRDefault="00BD176B" w:rsidP="00C2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6E8"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  <w:r w:rsidR="00C2125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851" w:type="dxa"/>
          </w:tcPr>
          <w:p w:rsidR="00BD176B" w:rsidRPr="00B21198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01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D176B" w:rsidRPr="007347B9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0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vMerge/>
          </w:tcPr>
          <w:p w:rsidR="00BD176B" w:rsidRP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6B" w:rsidRPr="00B70F33" w:rsidTr="00281BC5">
        <w:tc>
          <w:tcPr>
            <w:tcW w:w="568" w:type="dxa"/>
          </w:tcPr>
          <w:p w:rsidR="00BD176B" w:rsidRPr="00B52C4C" w:rsidRDefault="00BD176B" w:rsidP="00BD176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176B" w:rsidRPr="00B21198" w:rsidRDefault="00BD176B" w:rsidP="00C2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40"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  <w:r w:rsidR="00C21256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851" w:type="dxa"/>
          </w:tcPr>
          <w:p w:rsidR="00BD176B" w:rsidRPr="00B21198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01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D176B" w:rsidRPr="00671709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0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vMerge/>
          </w:tcPr>
          <w:p w:rsidR="00BD176B" w:rsidRP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6B" w:rsidRPr="00B70F33" w:rsidTr="00281BC5">
        <w:tc>
          <w:tcPr>
            <w:tcW w:w="568" w:type="dxa"/>
          </w:tcPr>
          <w:p w:rsidR="00BD176B" w:rsidRPr="00B52C4C" w:rsidRDefault="00BD176B" w:rsidP="00CE701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176B" w:rsidRPr="00B52C4C" w:rsidRDefault="00BD176B" w:rsidP="00C2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AB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  <w:r w:rsidR="00C21256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851" w:type="dxa"/>
          </w:tcPr>
          <w:p w:rsidR="00BD176B" w:rsidRDefault="00BD176B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701" w:type="dxa"/>
          </w:tcPr>
          <w:p w:rsidR="00BD176B" w:rsidRDefault="00BD176B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D176B" w:rsidRDefault="00BD176B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D176B" w:rsidRPr="000264F6" w:rsidRDefault="00BD176B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D176B" w:rsidRPr="00671709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vMerge/>
          </w:tcPr>
          <w:p w:rsidR="00BD176B" w:rsidRPr="00854096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6B" w:rsidRPr="00B70F33" w:rsidTr="00281BC5">
        <w:tc>
          <w:tcPr>
            <w:tcW w:w="568" w:type="dxa"/>
          </w:tcPr>
          <w:p w:rsidR="00BD176B" w:rsidRPr="00B52C4C" w:rsidRDefault="00BD176B" w:rsidP="00CE701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176B" w:rsidRPr="00B52C4C" w:rsidRDefault="00BD176B" w:rsidP="00C2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096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="00C212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</w:tcPr>
          <w:p w:rsidR="00BD176B" w:rsidRDefault="00BD176B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701" w:type="dxa"/>
          </w:tcPr>
          <w:p w:rsidR="00BD176B" w:rsidRDefault="00BD176B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D176B" w:rsidRDefault="00BD176B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BD176B" w:rsidRDefault="00BD176B" w:rsidP="00CE7013">
            <w:pPr>
              <w:jc w:val="center"/>
            </w:pPr>
            <w:r w:rsidRPr="00643D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D176B" w:rsidRPr="00D605E0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671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/>
          </w:tcPr>
          <w:p w:rsidR="00BD176B" w:rsidRPr="00854096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6B" w:rsidRPr="00B70F33" w:rsidTr="00281BC5">
        <w:tc>
          <w:tcPr>
            <w:tcW w:w="568" w:type="dxa"/>
          </w:tcPr>
          <w:p w:rsidR="00BD176B" w:rsidRPr="00B52C4C" w:rsidRDefault="00BD176B" w:rsidP="00CE701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176B" w:rsidRPr="00845964" w:rsidRDefault="00BD176B" w:rsidP="00C2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09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="00C2125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851" w:type="dxa"/>
          </w:tcPr>
          <w:p w:rsidR="00BD176B" w:rsidRDefault="00BD176B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701" w:type="dxa"/>
          </w:tcPr>
          <w:p w:rsidR="00BD176B" w:rsidRDefault="00BD176B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D176B" w:rsidRDefault="00BD176B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BD176B" w:rsidRDefault="00BD176B" w:rsidP="00CE7013">
            <w:pPr>
              <w:jc w:val="center"/>
            </w:pPr>
            <w:r w:rsidRPr="00643D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D176B" w:rsidRPr="00D605E0" w:rsidRDefault="00BD176B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0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vMerge/>
          </w:tcPr>
          <w:p w:rsidR="00BD176B" w:rsidRPr="00854096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6B" w:rsidRPr="00B70F33" w:rsidTr="00281BC5">
        <w:tc>
          <w:tcPr>
            <w:tcW w:w="568" w:type="dxa"/>
          </w:tcPr>
          <w:p w:rsidR="00BD176B" w:rsidRPr="00B52C4C" w:rsidRDefault="00BD176B" w:rsidP="00CE701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176B" w:rsidRPr="00C646E8" w:rsidRDefault="00BD176B" w:rsidP="00C2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4C"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  <w:r w:rsidR="00C21256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851" w:type="dxa"/>
          </w:tcPr>
          <w:p w:rsidR="00BD176B" w:rsidRDefault="00BD176B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701" w:type="dxa"/>
          </w:tcPr>
          <w:p w:rsidR="00BD176B" w:rsidRDefault="00BD176B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D176B" w:rsidRDefault="00BD176B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D176B" w:rsidRDefault="00BD176B" w:rsidP="00CE7013">
            <w:pPr>
              <w:jc w:val="center"/>
            </w:pPr>
            <w:r w:rsidRPr="00643D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D176B" w:rsidRPr="00D605E0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0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vMerge/>
          </w:tcPr>
          <w:p w:rsidR="00BD176B" w:rsidRPr="00854096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6B" w:rsidRPr="00B70F33" w:rsidTr="00281BC5">
        <w:tc>
          <w:tcPr>
            <w:tcW w:w="568" w:type="dxa"/>
          </w:tcPr>
          <w:p w:rsidR="00BD176B" w:rsidRPr="00B52C4C" w:rsidRDefault="00BD176B" w:rsidP="00CE701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176B" w:rsidRPr="00C646E8" w:rsidRDefault="00C21256" w:rsidP="00C2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К. </w:t>
            </w:r>
          </w:p>
        </w:tc>
        <w:tc>
          <w:tcPr>
            <w:tcW w:w="851" w:type="dxa"/>
          </w:tcPr>
          <w:p w:rsidR="00BD176B" w:rsidRDefault="00BD176B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701" w:type="dxa"/>
          </w:tcPr>
          <w:p w:rsidR="00BD176B" w:rsidRDefault="00BD176B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D176B" w:rsidRDefault="00BD176B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D176B" w:rsidRDefault="00BD176B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D176B" w:rsidRPr="00D605E0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0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vMerge/>
          </w:tcPr>
          <w:p w:rsidR="00BD176B" w:rsidRPr="00854096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6B" w:rsidRPr="00B70F33" w:rsidTr="00281BC5">
        <w:tc>
          <w:tcPr>
            <w:tcW w:w="568" w:type="dxa"/>
          </w:tcPr>
          <w:p w:rsidR="00BD176B" w:rsidRPr="00B52C4C" w:rsidRDefault="00BD176B" w:rsidP="00CE701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176B" w:rsidRPr="003731CA" w:rsidRDefault="00BD176B" w:rsidP="00C2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13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  <w:r w:rsidR="00C21256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r w:rsidRPr="00CE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D176B" w:rsidRDefault="00BD176B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701" w:type="dxa"/>
          </w:tcPr>
          <w:p w:rsidR="00BD176B" w:rsidRDefault="00BD176B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D176B" w:rsidRDefault="00BD176B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BD176B" w:rsidRDefault="00BD176B" w:rsidP="00CE7013">
            <w:pPr>
              <w:jc w:val="center"/>
            </w:pPr>
            <w:r w:rsidRPr="00643D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D176B" w:rsidRPr="00D605E0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0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vMerge/>
          </w:tcPr>
          <w:p w:rsidR="00BD176B" w:rsidRPr="00854096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6B" w:rsidRPr="00B70F33" w:rsidTr="00281BC5">
        <w:tc>
          <w:tcPr>
            <w:tcW w:w="568" w:type="dxa"/>
          </w:tcPr>
          <w:p w:rsidR="00BD176B" w:rsidRPr="00B52C4C" w:rsidRDefault="00BD176B" w:rsidP="001A20C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176B" w:rsidRPr="00845964" w:rsidRDefault="00BD176B" w:rsidP="00C2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964">
              <w:rPr>
                <w:rFonts w:ascii="Times New Roman" w:hAnsi="Times New Roman" w:cs="Times New Roman"/>
                <w:sz w:val="24"/>
                <w:szCs w:val="24"/>
              </w:rPr>
              <w:t>Фариза</w:t>
            </w:r>
            <w:proofErr w:type="spellEnd"/>
            <w:r w:rsidRPr="0084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25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</w:tcPr>
          <w:p w:rsid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D176B" w:rsidRPr="00D605E0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vMerge/>
          </w:tcPr>
          <w:p w:rsidR="00BD176B" w:rsidRPr="00854096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6B" w:rsidRPr="00B70F33" w:rsidTr="00281BC5">
        <w:tc>
          <w:tcPr>
            <w:tcW w:w="568" w:type="dxa"/>
          </w:tcPr>
          <w:p w:rsidR="00BD176B" w:rsidRPr="00B52C4C" w:rsidRDefault="00BD176B" w:rsidP="00BD176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176B" w:rsidRDefault="00BD176B" w:rsidP="00C2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0C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r w:rsidR="00C2125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851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D176B" w:rsidRPr="006E61F2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61F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985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vMerge/>
          </w:tcPr>
          <w:p w:rsidR="00BD176B" w:rsidRP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6B" w:rsidRPr="00B70F33" w:rsidTr="00281BC5">
        <w:tc>
          <w:tcPr>
            <w:tcW w:w="568" w:type="dxa"/>
          </w:tcPr>
          <w:p w:rsidR="00BD176B" w:rsidRPr="00B52C4C" w:rsidRDefault="00BD176B" w:rsidP="00BD176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176B" w:rsidRDefault="00BD176B" w:rsidP="00C2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84F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r w:rsidR="00C2125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bookmarkStart w:id="0" w:name="_GoBack"/>
            <w:bookmarkEnd w:id="0"/>
          </w:p>
        </w:tc>
        <w:tc>
          <w:tcPr>
            <w:tcW w:w="851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vMerge/>
          </w:tcPr>
          <w:p w:rsidR="00BD176B" w:rsidRP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6B" w:rsidRPr="00B70F33" w:rsidTr="00281BC5">
        <w:tc>
          <w:tcPr>
            <w:tcW w:w="568" w:type="dxa"/>
          </w:tcPr>
          <w:p w:rsidR="00BD176B" w:rsidRPr="00B52C4C" w:rsidRDefault="00BD176B" w:rsidP="00BD176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176B" w:rsidRPr="006A6BFF" w:rsidRDefault="00BD176B" w:rsidP="00C2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84F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  <w:r w:rsidR="00C2125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0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vMerge/>
          </w:tcPr>
          <w:p w:rsidR="00BD176B" w:rsidRP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6B" w:rsidRPr="00B70F33" w:rsidTr="00281BC5">
        <w:tc>
          <w:tcPr>
            <w:tcW w:w="568" w:type="dxa"/>
          </w:tcPr>
          <w:p w:rsidR="00BD176B" w:rsidRPr="00B52C4C" w:rsidRDefault="00BD176B" w:rsidP="00BD176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176B" w:rsidRDefault="00C21256" w:rsidP="00C2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олина  Х.</w:t>
            </w:r>
          </w:p>
        </w:tc>
        <w:tc>
          <w:tcPr>
            <w:tcW w:w="851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D176B" w:rsidRDefault="00BD176B" w:rsidP="00BD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vMerge/>
          </w:tcPr>
          <w:p w:rsidR="00BD176B" w:rsidRP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6B" w:rsidRPr="00B70F33" w:rsidTr="00281BC5">
        <w:tc>
          <w:tcPr>
            <w:tcW w:w="568" w:type="dxa"/>
          </w:tcPr>
          <w:p w:rsidR="00BD176B" w:rsidRPr="00B52C4C" w:rsidRDefault="00BD176B" w:rsidP="001A20C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176B" w:rsidRPr="00B52C4C" w:rsidRDefault="00C21256" w:rsidP="001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 Т.</w:t>
            </w:r>
          </w:p>
        </w:tc>
        <w:tc>
          <w:tcPr>
            <w:tcW w:w="851" w:type="dxa"/>
          </w:tcPr>
          <w:p w:rsid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D176B" w:rsidRDefault="00BD176B" w:rsidP="0001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vMerge/>
          </w:tcPr>
          <w:p w:rsidR="00BD176B" w:rsidRPr="00854096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6B" w:rsidRPr="00B70F33" w:rsidTr="00281BC5">
        <w:tc>
          <w:tcPr>
            <w:tcW w:w="568" w:type="dxa"/>
          </w:tcPr>
          <w:p w:rsidR="00BD176B" w:rsidRPr="00B52C4C" w:rsidRDefault="00BD176B" w:rsidP="001A20C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176B" w:rsidRDefault="00C21256" w:rsidP="001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 Р.</w:t>
            </w:r>
          </w:p>
        </w:tc>
        <w:tc>
          <w:tcPr>
            <w:tcW w:w="851" w:type="dxa"/>
          </w:tcPr>
          <w:p w:rsid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D176B" w:rsidRDefault="00BD176B" w:rsidP="0001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vMerge/>
          </w:tcPr>
          <w:p w:rsidR="00BD176B" w:rsidRPr="00854096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6B" w:rsidRPr="00B70F33" w:rsidTr="00281BC5">
        <w:tc>
          <w:tcPr>
            <w:tcW w:w="568" w:type="dxa"/>
          </w:tcPr>
          <w:p w:rsidR="00BD176B" w:rsidRPr="00B52C4C" w:rsidRDefault="00BD176B" w:rsidP="001A20C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176B" w:rsidRPr="00C646E8" w:rsidRDefault="00BD176B" w:rsidP="001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6C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r w:rsidR="00C21256"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</w:p>
        </w:tc>
        <w:tc>
          <w:tcPr>
            <w:tcW w:w="851" w:type="dxa"/>
          </w:tcPr>
          <w:p w:rsid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D176B" w:rsidRDefault="00BD176B" w:rsidP="0001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vMerge/>
          </w:tcPr>
          <w:p w:rsidR="00BD176B" w:rsidRPr="00854096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6B" w:rsidRPr="00B70F33" w:rsidTr="00281BC5">
        <w:trPr>
          <w:trHeight w:val="267"/>
        </w:trPr>
        <w:tc>
          <w:tcPr>
            <w:tcW w:w="568" w:type="dxa"/>
          </w:tcPr>
          <w:p w:rsidR="00BD176B" w:rsidRPr="00B52C4C" w:rsidRDefault="00BD176B" w:rsidP="001A20C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176B" w:rsidRPr="00B52C4C" w:rsidRDefault="00C21256" w:rsidP="001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</w:p>
        </w:tc>
        <w:tc>
          <w:tcPr>
            <w:tcW w:w="851" w:type="dxa"/>
          </w:tcPr>
          <w:p w:rsid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D176B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D176B" w:rsidRDefault="00BD176B" w:rsidP="0001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vMerge/>
          </w:tcPr>
          <w:p w:rsidR="00BD176B" w:rsidRPr="00854096" w:rsidRDefault="00BD176B" w:rsidP="001A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F48" w:rsidRDefault="00BC5F48" w:rsidP="007A29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551"/>
      </w:tblGrid>
      <w:tr w:rsidR="00397943" w:rsidRPr="00B70F33" w:rsidTr="005B562F">
        <w:tc>
          <w:tcPr>
            <w:tcW w:w="1526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FA36B4">
        <w:tc>
          <w:tcPr>
            <w:tcW w:w="1526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RPr="00B70F33" w:rsidTr="00095623">
        <w:trPr>
          <w:trHeight w:val="249"/>
        </w:trPr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B70F33" w:rsidRDefault="00095623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A36B4" w:rsidRPr="00B70F33" w:rsidRDefault="007A291F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B70F33" w:rsidRDefault="00095623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B70F33" w:rsidRDefault="00095623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A36B4" w:rsidRPr="00B70F33" w:rsidRDefault="007A291F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B70F33" w:rsidRDefault="00095623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B70F33" w:rsidRDefault="00095623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A36B4" w:rsidRPr="00B70F33" w:rsidRDefault="00095623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B70F33" w:rsidRDefault="00095623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623" w:rsidRPr="00B70F33" w:rsidTr="00FA36B4">
        <w:tc>
          <w:tcPr>
            <w:tcW w:w="1526" w:type="dxa"/>
          </w:tcPr>
          <w:p w:rsidR="00095623" w:rsidRPr="00B70F33" w:rsidRDefault="0009562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095623" w:rsidRDefault="00095623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95623" w:rsidRDefault="00095623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95623" w:rsidRDefault="00095623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541" w:rsidRPr="00B70F33" w:rsidTr="00FA36B4">
        <w:tc>
          <w:tcPr>
            <w:tcW w:w="1526" w:type="dxa"/>
          </w:tcPr>
          <w:p w:rsidR="00861541" w:rsidRPr="00526022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526022" w:rsidRDefault="00707052" w:rsidP="00095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56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61541" w:rsidRPr="00526022" w:rsidRDefault="00095623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61541" w:rsidRPr="00526022" w:rsidRDefault="00095623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A36B4" w:rsidRPr="00B70F33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26022">
        <w:rPr>
          <w:rFonts w:ascii="Times New Roman" w:hAnsi="Times New Roman" w:cs="Times New Roman"/>
          <w:sz w:val="24"/>
          <w:szCs w:val="24"/>
        </w:rPr>
        <w:t xml:space="preserve"> </w:t>
      </w:r>
      <w:r w:rsidR="00FA0886" w:rsidRPr="00FA0886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526022" w:rsidRDefault="00CE379E" w:rsidP="00095623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B13BD">
        <w:rPr>
          <w:rFonts w:ascii="Times New Roman" w:hAnsi="Times New Roman" w:cs="Times New Roman"/>
          <w:sz w:val="24"/>
          <w:szCs w:val="24"/>
        </w:rPr>
        <w:t>жюри:</w:t>
      </w:r>
      <w:r w:rsidR="006B13BD" w:rsidRPr="00C646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5623">
        <w:rPr>
          <w:rFonts w:ascii="Times New Roman" w:hAnsi="Times New Roman" w:cs="Times New Roman"/>
          <w:sz w:val="24"/>
          <w:szCs w:val="24"/>
          <w:u w:val="single"/>
        </w:rPr>
        <w:t>Роженкова Н.Н.</w:t>
      </w:r>
    </w:p>
    <w:p w:rsidR="00081550" w:rsidRPr="003C0A5B" w:rsidRDefault="00653E84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</w:t>
      </w:r>
      <w:r w:rsidR="00095623">
        <w:rPr>
          <w:rFonts w:ascii="Times New Roman" w:hAnsi="Times New Roman" w:cs="Times New Roman"/>
          <w:sz w:val="24"/>
          <w:szCs w:val="24"/>
          <w:u w:val="single"/>
        </w:rPr>
        <w:t>Кириллова Е. В</w:t>
      </w:r>
      <w:r w:rsidR="00095623">
        <w:rPr>
          <w:rFonts w:ascii="Times New Roman" w:hAnsi="Times New Roman" w:cs="Times New Roman"/>
          <w:sz w:val="24"/>
          <w:szCs w:val="24"/>
        </w:rPr>
        <w:t xml:space="preserve">, </w:t>
      </w:r>
      <w:r w:rsidR="003C0A5B" w:rsidRPr="003C0A5B">
        <w:rPr>
          <w:rFonts w:ascii="Times New Roman" w:hAnsi="Times New Roman" w:cs="Times New Roman"/>
          <w:sz w:val="24"/>
          <w:szCs w:val="24"/>
          <w:u w:val="single"/>
        </w:rPr>
        <w:t>Птицына Т.</w:t>
      </w:r>
      <w:r w:rsidR="000956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0A5B" w:rsidRPr="003C0A5B">
        <w:rPr>
          <w:rFonts w:ascii="Times New Roman" w:hAnsi="Times New Roman" w:cs="Times New Roman"/>
          <w:sz w:val="24"/>
          <w:szCs w:val="24"/>
          <w:u w:val="single"/>
        </w:rPr>
        <w:t>В.</w:t>
      </w:r>
      <w:r w:rsidRPr="003C0A5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sectPr w:rsidR="00081550" w:rsidRPr="003C0A5B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B3BDA"/>
    <w:multiLevelType w:val="hybridMultilevel"/>
    <w:tmpl w:val="A2260CAE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64"/>
    <w:rsid w:val="00006B9F"/>
    <w:rsid w:val="000076B6"/>
    <w:rsid w:val="00014B6C"/>
    <w:rsid w:val="000264F6"/>
    <w:rsid w:val="00055122"/>
    <w:rsid w:val="00081550"/>
    <w:rsid w:val="00085034"/>
    <w:rsid w:val="00092810"/>
    <w:rsid w:val="00095623"/>
    <w:rsid w:val="000C40CB"/>
    <w:rsid w:val="000D584F"/>
    <w:rsid w:val="000E351D"/>
    <w:rsid w:val="00112B6B"/>
    <w:rsid w:val="00187B4C"/>
    <w:rsid w:val="00187CE1"/>
    <w:rsid w:val="00187D73"/>
    <w:rsid w:val="00190FDE"/>
    <w:rsid w:val="001A20C3"/>
    <w:rsid w:val="001C0360"/>
    <w:rsid w:val="001C3E46"/>
    <w:rsid w:val="002220FB"/>
    <w:rsid w:val="0024118C"/>
    <w:rsid w:val="00243221"/>
    <w:rsid w:val="00281BC5"/>
    <w:rsid w:val="0029271E"/>
    <w:rsid w:val="002A6E29"/>
    <w:rsid w:val="002C7AC2"/>
    <w:rsid w:val="002D15E1"/>
    <w:rsid w:val="002D7A53"/>
    <w:rsid w:val="002F649F"/>
    <w:rsid w:val="003115E8"/>
    <w:rsid w:val="0033387E"/>
    <w:rsid w:val="00336657"/>
    <w:rsid w:val="00342C57"/>
    <w:rsid w:val="00357B22"/>
    <w:rsid w:val="00370EB8"/>
    <w:rsid w:val="003731CA"/>
    <w:rsid w:val="00374F20"/>
    <w:rsid w:val="0038515B"/>
    <w:rsid w:val="0039188E"/>
    <w:rsid w:val="00397943"/>
    <w:rsid w:val="003B16E3"/>
    <w:rsid w:val="003C0A5B"/>
    <w:rsid w:val="003E24C7"/>
    <w:rsid w:val="003F5DBE"/>
    <w:rsid w:val="003F5F06"/>
    <w:rsid w:val="00411E2E"/>
    <w:rsid w:val="00412C3B"/>
    <w:rsid w:val="0041305F"/>
    <w:rsid w:val="00426AEF"/>
    <w:rsid w:val="00431181"/>
    <w:rsid w:val="004404C7"/>
    <w:rsid w:val="00467532"/>
    <w:rsid w:val="00476461"/>
    <w:rsid w:val="00481F0B"/>
    <w:rsid w:val="004A06DE"/>
    <w:rsid w:val="004B7329"/>
    <w:rsid w:val="004B7ECD"/>
    <w:rsid w:val="004D5E7F"/>
    <w:rsid w:val="004E06E7"/>
    <w:rsid w:val="004F444D"/>
    <w:rsid w:val="00502ED6"/>
    <w:rsid w:val="0051236B"/>
    <w:rsid w:val="00512F52"/>
    <w:rsid w:val="00513734"/>
    <w:rsid w:val="00526022"/>
    <w:rsid w:val="005367C4"/>
    <w:rsid w:val="005372A4"/>
    <w:rsid w:val="00563C0C"/>
    <w:rsid w:val="00581AFF"/>
    <w:rsid w:val="005A5BF7"/>
    <w:rsid w:val="005B393D"/>
    <w:rsid w:val="005B562F"/>
    <w:rsid w:val="005B5AAF"/>
    <w:rsid w:val="005B64EC"/>
    <w:rsid w:val="0064362E"/>
    <w:rsid w:val="00653E84"/>
    <w:rsid w:val="006648D4"/>
    <w:rsid w:val="00671709"/>
    <w:rsid w:val="00681B14"/>
    <w:rsid w:val="006A3B70"/>
    <w:rsid w:val="006A74A4"/>
    <w:rsid w:val="006B13BD"/>
    <w:rsid w:val="006D14B7"/>
    <w:rsid w:val="006E59B2"/>
    <w:rsid w:val="006F34BF"/>
    <w:rsid w:val="006F4FDB"/>
    <w:rsid w:val="006F6BED"/>
    <w:rsid w:val="00707052"/>
    <w:rsid w:val="00717957"/>
    <w:rsid w:val="00720D38"/>
    <w:rsid w:val="007347B9"/>
    <w:rsid w:val="00741A32"/>
    <w:rsid w:val="007519CA"/>
    <w:rsid w:val="00790140"/>
    <w:rsid w:val="007A291F"/>
    <w:rsid w:val="007A3547"/>
    <w:rsid w:val="007C26C9"/>
    <w:rsid w:val="007D6AC8"/>
    <w:rsid w:val="007F3C4E"/>
    <w:rsid w:val="00811543"/>
    <w:rsid w:val="00814BB5"/>
    <w:rsid w:val="008175D6"/>
    <w:rsid w:val="0082060B"/>
    <w:rsid w:val="008331CE"/>
    <w:rsid w:val="008445C3"/>
    <w:rsid w:val="00845964"/>
    <w:rsid w:val="008532DF"/>
    <w:rsid w:val="00854096"/>
    <w:rsid w:val="00861541"/>
    <w:rsid w:val="008901FA"/>
    <w:rsid w:val="00892A60"/>
    <w:rsid w:val="00897896"/>
    <w:rsid w:val="008B216B"/>
    <w:rsid w:val="008E60D5"/>
    <w:rsid w:val="00907EA3"/>
    <w:rsid w:val="00914C45"/>
    <w:rsid w:val="009160D3"/>
    <w:rsid w:val="00933CED"/>
    <w:rsid w:val="009B7D6D"/>
    <w:rsid w:val="009D5256"/>
    <w:rsid w:val="00A03D26"/>
    <w:rsid w:val="00A07555"/>
    <w:rsid w:val="00A16BB7"/>
    <w:rsid w:val="00A35501"/>
    <w:rsid w:val="00A74D5D"/>
    <w:rsid w:val="00A7632D"/>
    <w:rsid w:val="00A908AB"/>
    <w:rsid w:val="00A91DC2"/>
    <w:rsid w:val="00AC26C7"/>
    <w:rsid w:val="00AD69A7"/>
    <w:rsid w:val="00B11326"/>
    <w:rsid w:val="00B14982"/>
    <w:rsid w:val="00B21198"/>
    <w:rsid w:val="00B3716C"/>
    <w:rsid w:val="00B52C4C"/>
    <w:rsid w:val="00B54064"/>
    <w:rsid w:val="00B60232"/>
    <w:rsid w:val="00B70F33"/>
    <w:rsid w:val="00B902C1"/>
    <w:rsid w:val="00BA7067"/>
    <w:rsid w:val="00BC5F48"/>
    <w:rsid w:val="00BD176B"/>
    <w:rsid w:val="00BD28AD"/>
    <w:rsid w:val="00BE5F8A"/>
    <w:rsid w:val="00BF2B27"/>
    <w:rsid w:val="00BF518A"/>
    <w:rsid w:val="00BF5FD9"/>
    <w:rsid w:val="00C0063E"/>
    <w:rsid w:val="00C105AC"/>
    <w:rsid w:val="00C133A6"/>
    <w:rsid w:val="00C17A1D"/>
    <w:rsid w:val="00C20637"/>
    <w:rsid w:val="00C21256"/>
    <w:rsid w:val="00C318F1"/>
    <w:rsid w:val="00C36979"/>
    <w:rsid w:val="00C4041F"/>
    <w:rsid w:val="00C44A40"/>
    <w:rsid w:val="00C51189"/>
    <w:rsid w:val="00C646E8"/>
    <w:rsid w:val="00C77656"/>
    <w:rsid w:val="00C847C1"/>
    <w:rsid w:val="00CA343E"/>
    <w:rsid w:val="00CD76FB"/>
    <w:rsid w:val="00CE379E"/>
    <w:rsid w:val="00CE7013"/>
    <w:rsid w:val="00CF7B8C"/>
    <w:rsid w:val="00D40374"/>
    <w:rsid w:val="00D536C8"/>
    <w:rsid w:val="00D605E0"/>
    <w:rsid w:val="00D60818"/>
    <w:rsid w:val="00D7291A"/>
    <w:rsid w:val="00D73B7D"/>
    <w:rsid w:val="00D75322"/>
    <w:rsid w:val="00D91EDA"/>
    <w:rsid w:val="00D969BD"/>
    <w:rsid w:val="00DA1F9F"/>
    <w:rsid w:val="00DA3833"/>
    <w:rsid w:val="00DA5B19"/>
    <w:rsid w:val="00DB1611"/>
    <w:rsid w:val="00DB7A5D"/>
    <w:rsid w:val="00DC0D6F"/>
    <w:rsid w:val="00DD04EF"/>
    <w:rsid w:val="00DE7F61"/>
    <w:rsid w:val="00DF4B8F"/>
    <w:rsid w:val="00E0228E"/>
    <w:rsid w:val="00E40AFA"/>
    <w:rsid w:val="00E515F0"/>
    <w:rsid w:val="00E7318E"/>
    <w:rsid w:val="00E9471E"/>
    <w:rsid w:val="00EA1FAA"/>
    <w:rsid w:val="00EB1AF0"/>
    <w:rsid w:val="00EC1B1A"/>
    <w:rsid w:val="00EF0B84"/>
    <w:rsid w:val="00F05819"/>
    <w:rsid w:val="00F16510"/>
    <w:rsid w:val="00F17D3A"/>
    <w:rsid w:val="00F8560B"/>
    <w:rsid w:val="00F86416"/>
    <w:rsid w:val="00FA0886"/>
    <w:rsid w:val="00FA09CA"/>
    <w:rsid w:val="00FA36B4"/>
    <w:rsid w:val="00FC3126"/>
    <w:rsid w:val="00FC51C7"/>
    <w:rsid w:val="00FD5D5D"/>
    <w:rsid w:val="00FE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344E"/>
  <w15:docId w15:val="{686F6E06-CB9E-4B45-8AF9-803AB315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52C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3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3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60397-924B-4628-886A-B18A273B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Учитель</cp:lastModifiedBy>
  <cp:revision>3</cp:revision>
  <cp:lastPrinted>2022-10-20T07:13:00Z</cp:lastPrinted>
  <dcterms:created xsi:type="dcterms:W3CDTF">2023-01-12T08:12:00Z</dcterms:created>
  <dcterms:modified xsi:type="dcterms:W3CDTF">2023-05-25T07:02:00Z</dcterms:modified>
</cp:coreProperties>
</file>